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9B18" w14:textId="5EB484E4" w:rsidR="00FB21C2" w:rsidRPr="00655E60" w:rsidRDefault="00C34F61" w:rsidP="00FB21C2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 w:rsidR="00480483">
        <w:rPr>
          <w:b/>
          <w:snapToGrid w:val="0"/>
          <w:sz w:val="22"/>
          <w:szCs w:val="22"/>
          <w:lang w:val="ru-RU"/>
        </w:rPr>
        <w:t>5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791498F2" w14:textId="77777777" w:rsid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14C931AE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 xml:space="preserve">НА </w:t>
      </w:r>
      <w:r w:rsidR="00480483">
        <w:rPr>
          <w:b/>
          <w:sz w:val="24"/>
          <w:szCs w:val="24"/>
          <w:lang w:val="bg-BG"/>
        </w:rPr>
        <w:t>ЧЛЕН НА ЕКИПА ЗА ИЗПЪЛНЕНИЕ НА ПРОЕКТА</w:t>
      </w:r>
      <w:r w:rsidR="00913F6E">
        <w:rPr>
          <w:rStyle w:val="FootnoteReference"/>
          <w:b/>
          <w:sz w:val="24"/>
          <w:szCs w:val="24"/>
          <w:lang w:val="bg-BG"/>
        </w:rPr>
        <w:footnoteReference w:id="2"/>
      </w:r>
      <w:r w:rsidR="00480483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пощ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8D750E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59CE7E3A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</w:t>
            </w:r>
            <w:r w:rsidR="00480483" w:rsidRPr="00480483">
              <w:rPr>
                <w:color w:val="000000"/>
                <w:sz w:val="24"/>
                <w:szCs w:val="24"/>
                <w:lang w:val="ru-RU"/>
              </w:rPr>
              <w:t>И КВАЛИФИКАЦИЯ В ОБЛАСТТА НА ПРЕВЕНЦИЯТА И ЗАЩИТАТА НА ЛИЦА, ПОСТРАДАЛИ ОТ ДОМАШНО НАСИЛИЕ ИЛИ В РИС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3466D56D" w:rsidR="00CD1D8F" w:rsidRDefault="008809BA" w:rsidP="00E31D90">
      <w:pPr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>Опит в изпълнение на п</w:t>
      </w:r>
      <w:r w:rsidR="00CD1D8F" w:rsidRPr="00CD1D8F">
        <w:rPr>
          <w:b/>
          <w:lang w:val="bg-BG"/>
        </w:rPr>
        <w:t>роекти</w:t>
      </w:r>
      <w:r>
        <w:rPr>
          <w:b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6959585D" w:rsidR="00DE76E3" w:rsidRPr="00DE76E3" w:rsidRDefault="00786119" w:rsidP="00DE76E3">
      <w:pPr>
        <w:rPr>
          <w:b/>
          <w:lang w:val="bg-BG"/>
        </w:rPr>
      </w:pPr>
      <w:r>
        <w:rPr>
          <w:b/>
          <w:lang w:val="bg-BG"/>
        </w:rPr>
        <w:t xml:space="preserve">Функции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>/ дейности в чието изпълнение е участвал</w:t>
      </w:r>
      <w:r w:rsidR="00655E60">
        <w:rPr>
          <w:b/>
          <w:lang w:val="bg-BG"/>
        </w:rPr>
        <w:t>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BB88EC5" w:rsidR="005004A2" w:rsidRPr="00786119" w:rsidRDefault="00DE76E3" w:rsidP="00E31D90">
      <w:pPr>
        <w:numPr>
          <w:ilvl w:val="0"/>
          <w:numId w:val="2"/>
        </w:numPr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Опит</w:t>
      </w:r>
      <w:r w:rsidR="008809BA">
        <w:rPr>
          <w:b/>
          <w:color w:val="000000"/>
          <w:szCs w:val="24"/>
          <w:lang w:val="bg-BG"/>
        </w:rPr>
        <w:t xml:space="preserve">, различен от участие в изпълнение на проекти </w:t>
      </w:r>
      <w:r w:rsidR="00786119"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 w:rsidR="00786119">
        <w:rPr>
          <w:b/>
          <w:color w:val="000000"/>
          <w:szCs w:val="24"/>
          <w:lang w:val="bg-BG"/>
        </w:rPr>
        <w:t xml:space="preserve"> </w:t>
      </w:r>
      <w:r w:rsidRPr="008809BA">
        <w:rPr>
          <w:b/>
          <w:color w:val="000000"/>
          <w:szCs w:val="24"/>
          <w:u w:val="single"/>
          <w:lang w:val="bg-BG"/>
        </w:rPr>
        <w:t xml:space="preserve">в </w:t>
      </w:r>
      <w:r w:rsidR="00C712ED" w:rsidRPr="008809BA">
        <w:rPr>
          <w:b/>
          <w:color w:val="000000"/>
          <w:szCs w:val="24"/>
          <w:u w:val="single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</w:t>
      </w:r>
      <w:r w:rsidR="00786119">
        <w:rPr>
          <w:b/>
          <w:color w:val="000000"/>
          <w:szCs w:val="24"/>
          <w:lang w:val="bg-BG"/>
        </w:rPr>
        <w:t>(</w:t>
      </w:r>
      <w:r w:rsidRPr="00786119">
        <w:rPr>
          <w:b/>
          <w:color w:val="000000"/>
          <w:szCs w:val="24"/>
          <w:lang w:val="bg-BG"/>
        </w:rPr>
        <w:t>в случай че информацията не е видима от трудовия стаж на лицето</w:t>
      </w:r>
      <w:r w:rsidR="005004A2" w:rsidRPr="00786119">
        <w:rPr>
          <w:b/>
          <w:color w:val="000000"/>
          <w:szCs w:val="24"/>
          <w:lang w:val="bg-BG"/>
        </w:rPr>
        <w:t>)</w:t>
      </w:r>
    </w:p>
    <w:p w14:paraId="7695F495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707668E" w14:textId="77777777" w:rsidR="0089369B" w:rsidRPr="00655E60" w:rsidRDefault="0089369B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599D12A" w14:textId="54A30301" w:rsidR="008809BA" w:rsidRDefault="008809BA" w:rsidP="008809BA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>К</w:t>
      </w:r>
      <w:r w:rsidRPr="00786119">
        <w:rPr>
          <w:b/>
          <w:color w:val="000000"/>
          <w:szCs w:val="24"/>
          <w:lang w:val="bg-BG"/>
        </w:rPr>
        <w:t>валификация</w:t>
      </w:r>
      <w:r>
        <w:rPr>
          <w:b/>
          <w:color w:val="000000"/>
          <w:szCs w:val="24"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>
        <w:rPr>
          <w:b/>
          <w:color w:val="000000"/>
          <w:szCs w:val="24"/>
          <w:lang w:val="bg-BG"/>
        </w:rPr>
        <w:t xml:space="preserve"> (вкл. преминати обучения, курсове и др.)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8809BA" w14:paraId="2DF05A69" w14:textId="77777777" w:rsidTr="008809BA">
        <w:tc>
          <w:tcPr>
            <w:tcW w:w="8931" w:type="dxa"/>
          </w:tcPr>
          <w:p w14:paraId="25E92672" w14:textId="77777777" w:rsidR="008809BA" w:rsidRDefault="008809BA" w:rsidP="008809BA">
            <w:pPr>
              <w:rPr>
                <w:lang w:val="bg-BG"/>
              </w:rPr>
            </w:pPr>
          </w:p>
          <w:p w14:paraId="5CB1D976" w14:textId="77777777" w:rsidR="0089369B" w:rsidRDefault="0089369B" w:rsidP="008809BA">
            <w:pPr>
              <w:rPr>
                <w:lang w:val="bg-BG"/>
              </w:rPr>
            </w:pPr>
          </w:p>
        </w:tc>
      </w:tr>
    </w:tbl>
    <w:p w14:paraId="7E8BBD19" w14:textId="77777777" w:rsidR="008D750E" w:rsidRDefault="008D750E" w:rsidP="005004A2">
      <w:pPr>
        <w:rPr>
          <w:b/>
          <w:sz w:val="22"/>
          <w:szCs w:val="22"/>
          <w:lang w:val="bg-BG"/>
        </w:rPr>
      </w:pPr>
    </w:p>
    <w:p w14:paraId="7A03114C" w14:textId="54168226" w:rsidR="0011638D" w:rsidRPr="004E4B07" w:rsidRDefault="00CD1D8F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:</w:t>
      </w:r>
    </w:p>
    <w:p w14:paraId="62BB81F9" w14:textId="5B2AB7F9" w:rsidR="0011638D" w:rsidRDefault="00B10641" w:rsidP="008D750E">
      <w:pPr>
        <w:ind w:firstLine="4395"/>
        <w:rPr>
          <w:lang w:val="bg-BG"/>
        </w:rPr>
      </w:pPr>
      <w:r>
        <w:rPr>
          <w:lang w:val="bg-BG"/>
        </w:rPr>
        <w:pict w14:anchorId="09C5E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70.6pt">
            <v:imagedata r:id="rId8" o:title=""/>
            <o:lock v:ext="edit" ungrouping="t" rotation="t" cropping="t" verticies="t" text="t" grouping="t"/>
            <o:signatureline v:ext="edit" id="{CA66FB98-644C-44CA-8AE8-BD52E83F8256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8D750E">
      <w:footerReference w:type="default" r:id="rId9"/>
      <w:footerReference w:type="first" r:id="rId10"/>
      <w:pgSz w:w="11913" w:h="16834" w:code="9"/>
      <w:pgMar w:top="709" w:right="1418" w:bottom="1276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322" w14:textId="77777777" w:rsidR="008B147C" w:rsidRDefault="008B147C">
      <w:r>
        <w:separator/>
      </w:r>
    </w:p>
  </w:endnote>
  <w:endnote w:type="continuationSeparator" w:id="0">
    <w:p w14:paraId="22B1D860" w14:textId="77777777" w:rsidR="008B147C" w:rsidRDefault="008B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E47" w14:textId="77777777" w:rsidR="008B147C" w:rsidRDefault="008B147C">
      <w:r>
        <w:separator/>
      </w:r>
    </w:p>
  </w:footnote>
  <w:footnote w:type="continuationSeparator" w:id="0">
    <w:p w14:paraId="736EAACF" w14:textId="77777777" w:rsidR="008B147C" w:rsidRDefault="008B147C">
      <w:r>
        <w:continuationSeparator/>
      </w:r>
    </w:p>
  </w:footnote>
  <w:footnote w:id="1">
    <w:p w14:paraId="7FE6863D" w14:textId="3F6A0F1A" w:rsidR="00C34F61" w:rsidRPr="008D750E" w:rsidRDefault="00C34F61" w:rsidP="005E35A7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 xml:space="preserve">Към Насоките за кандидатстване по </w:t>
      </w:r>
      <w:r w:rsidR="00C00951" w:rsidRPr="008D750E">
        <w:rPr>
          <w:i/>
          <w:iCs/>
          <w:sz w:val="20"/>
          <w:lang w:val="bg-BG"/>
        </w:rPr>
        <w:t xml:space="preserve">процедура </w:t>
      </w:r>
      <w:r w:rsidR="00767291">
        <w:rPr>
          <w:i/>
          <w:iCs/>
          <w:sz w:val="20"/>
          <w:lang w:val="bg-BG"/>
        </w:rPr>
        <w:t xml:space="preserve">№ </w:t>
      </w:r>
      <w:r w:rsidR="00B10641">
        <w:rPr>
          <w:i/>
          <w:iCs/>
          <w:sz w:val="20"/>
          <w:lang w:val="bg-BG"/>
        </w:rPr>
        <w:t>3</w:t>
      </w:r>
      <w:r w:rsidR="00767291">
        <w:rPr>
          <w:i/>
          <w:iCs/>
          <w:sz w:val="20"/>
          <w:lang w:val="bg-BG"/>
        </w:rPr>
        <w:t xml:space="preserve"> </w:t>
      </w:r>
      <w:r w:rsidR="00C00951" w:rsidRPr="008D750E">
        <w:rPr>
          <w:i/>
          <w:iCs/>
          <w:sz w:val="20"/>
          <w:lang w:val="bg-BG"/>
        </w:rPr>
        <w:t>„</w:t>
      </w:r>
      <w:r w:rsidR="00B10641" w:rsidRPr="00B10641">
        <w:rPr>
          <w:i/>
          <w:iCs/>
          <w:sz w:val="20"/>
          <w:lang w:val="bg-BG"/>
        </w:rPr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</w:t>
      </w:r>
      <w:r w:rsidR="00C00951" w:rsidRPr="008D750E">
        <w:rPr>
          <w:i/>
          <w:iCs/>
          <w:sz w:val="20"/>
          <w:lang w:val="bg-BG"/>
        </w:rPr>
        <w:t>“</w:t>
      </w:r>
    </w:p>
  </w:footnote>
  <w:footnote w:id="2">
    <w:p w14:paraId="058391D1" w14:textId="14FB77A2" w:rsidR="00913F6E" w:rsidRPr="008D750E" w:rsidRDefault="00913F6E">
      <w:pPr>
        <w:pStyle w:val="FootnoteText"/>
        <w:rPr>
          <w:i/>
          <w:iCs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D750E">
        <w:rPr>
          <w:i/>
          <w:iCs/>
          <w:lang w:val="bg-BG"/>
        </w:rPr>
        <w:t>Посочва се функцията, която ще изпълнява съответното лиц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A5308CAA"/>
    <w:lvl w:ilvl="0" w:tplc="D2080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14B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B5A82"/>
    <w:rsid w:val="003C31CF"/>
    <w:rsid w:val="004004C4"/>
    <w:rsid w:val="00416532"/>
    <w:rsid w:val="004319A9"/>
    <w:rsid w:val="00436FEE"/>
    <w:rsid w:val="004472CF"/>
    <w:rsid w:val="004717E9"/>
    <w:rsid w:val="00480483"/>
    <w:rsid w:val="004A712C"/>
    <w:rsid w:val="004B7E91"/>
    <w:rsid w:val="004E4B07"/>
    <w:rsid w:val="004F3F50"/>
    <w:rsid w:val="004F6AAD"/>
    <w:rsid w:val="004F78EE"/>
    <w:rsid w:val="005004A2"/>
    <w:rsid w:val="005236D9"/>
    <w:rsid w:val="00525A4D"/>
    <w:rsid w:val="0055295F"/>
    <w:rsid w:val="0055531F"/>
    <w:rsid w:val="00557B84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6749B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67291"/>
    <w:rsid w:val="00771F72"/>
    <w:rsid w:val="00786119"/>
    <w:rsid w:val="00786266"/>
    <w:rsid w:val="00794CED"/>
    <w:rsid w:val="007B1774"/>
    <w:rsid w:val="007B6147"/>
    <w:rsid w:val="007C60BA"/>
    <w:rsid w:val="007C7719"/>
    <w:rsid w:val="007E669F"/>
    <w:rsid w:val="007F3CDB"/>
    <w:rsid w:val="00802BC5"/>
    <w:rsid w:val="00804608"/>
    <w:rsid w:val="0080630A"/>
    <w:rsid w:val="008177A2"/>
    <w:rsid w:val="00840889"/>
    <w:rsid w:val="00853060"/>
    <w:rsid w:val="00856000"/>
    <w:rsid w:val="00860678"/>
    <w:rsid w:val="008654A3"/>
    <w:rsid w:val="00874D1B"/>
    <w:rsid w:val="008809BA"/>
    <w:rsid w:val="008847BE"/>
    <w:rsid w:val="0089369B"/>
    <w:rsid w:val="008B147C"/>
    <w:rsid w:val="008C7332"/>
    <w:rsid w:val="008D750E"/>
    <w:rsid w:val="008F086C"/>
    <w:rsid w:val="00900127"/>
    <w:rsid w:val="00913F6E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0641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6646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18</cp:revision>
  <cp:lastPrinted>2009-10-08T06:51:00Z</cp:lastPrinted>
  <dcterms:created xsi:type="dcterms:W3CDTF">2025-08-06T08:13:00Z</dcterms:created>
  <dcterms:modified xsi:type="dcterms:W3CDTF">2025-08-08T13:55:00Z</dcterms:modified>
</cp:coreProperties>
</file>